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66" w:rsidRPr="006E20B2" w:rsidRDefault="002C4E10" w:rsidP="00514266">
      <w:pPr>
        <w:pStyle w:val="1"/>
        <w:spacing w:line="264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20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одаток </w:t>
      </w:r>
      <w:r w:rsidRPr="006E20B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514266" w:rsidRDefault="00514266" w:rsidP="00330526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330526" w:rsidRPr="00982F08" w:rsidRDefault="00330526" w:rsidP="00330526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вчальний план</w:t>
      </w:r>
    </w:p>
    <w:p w:rsidR="00982F08" w:rsidRPr="00572484" w:rsidRDefault="00330526" w:rsidP="00960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гімназії № 107</w:t>
      </w:r>
      <w:r w:rsidR="00F75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2F08"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різької міської ради Запорізької області </w:t>
      </w:r>
    </w:p>
    <w:p w:rsidR="00330526" w:rsidRPr="00572484" w:rsidRDefault="00BE62E7" w:rsidP="00960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2</w:t>
      </w:r>
      <w:r w:rsidR="00330526" w:rsidRPr="00572484">
        <w:rPr>
          <w:rFonts w:ascii="Times New Roman" w:hAnsi="Times New Roman" w:cs="Times New Roman"/>
          <w:b/>
          <w:sz w:val="28"/>
          <w:szCs w:val="28"/>
          <w:lang w:val="uk-UA"/>
        </w:rPr>
        <w:t>-х класів з українською мовою навчання</w:t>
      </w:r>
    </w:p>
    <w:p w:rsidR="00330526" w:rsidRPr="00572484" w:rsidRDefault="00464B65" w:rsidP="0033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E130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60C0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E130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760C0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30526"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C6004B" w:rsidRDefault="00330526" w:rsidP="003305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 w:rsidR="00C6004B" w:rsidRPr="00C6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пової освітньої програми, розробленої під керівництвом </w:t>
      </w:r>
      <w:bookmarkStart w:id="0" w:name="_GoBack"/>
      <w:bookmarkEnd w:id="0"/>
    </w:p>
    <w:p w:rsidR="00330526" w:rsidRDefault="00C6004B" w:rsidP="0033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04B">
        <w:rPr>
          <w:rFonts w:ascii="Times New Roman" w:eastAsia="Calibri" w:hAnsi="Times New Roman" w:cs="Times New Roman"/>
          <w:sz w:val="28"/>
          <w:szCs w:val="28"/>
          <w:lang w:val="uk-UA"/>
        </w:rPr>
        <w:t>Савченко О.Я., 1-2 клас</w:t>
      </w:r>
      <w:r w:rsidR="00330526" w:rsidRPr="00982F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2484" w:rsidRPr="00982F08" w:rsidRDefault="00572484" w:rsidP="0033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5D1" w:rsidRPr="00982F08" w:rsidRDefault="009605D1" w:rsidP="0033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330526" w:rsidRPr="00982F08" w:rsidTr="00F13613">
        <w:trPr>
          <w:trHeight w:val="59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6" w:rsidRPr="00982F08" w:rsidRDefault="00330526" w:rsidP="002D374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  <w:p w:rsidR="00330526" w:rsidRPr="00982F08" w:rsidRDefault="00330526" w:rsidP="002D374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ї галузі</w:t>
            </w:r>
          </w:p>
          <w:p w:rsidR="00330526" w:rsidRPr="00982F08" w:rsidRDefault="00330526" w:rsidP="002D3742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2D374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  <w:p w:rsidR="00330526" w:rsidRPr="00982F08" w:rsidRDefault="00330526" w:rsidP="002D3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</w:t>
            </w:r>
          </w:p>
        </w:tc>
      </w:tr>
      <w:tr w:rsidR="00330526" w:rsidRPr="00982F08" w:rsidTr="00F13613">
        <w:trPr>
          <w:trHeight w:val="3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2D37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26" w:rsidRPr="00982F08" w:rsidRDefault="00330526" w:rsidP="002D3742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26" w:rsidRPr="00F13613" w:rsidRDefault="009C04EB" w:rsidP="00B254BF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330526"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</w:tr>
      <w:tr w:rsidR="00E425D1" w:rsidRPr="00982F08" w:rsidTr="00E44CF1">
        <w:trPr>
          <w:trHeight w:val="31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5D1" w:rsidRPr="00982F08" w:rsidRDefault="00E425D1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5D1" w:rsidRPr="00982F08" w:rsidRDefault="00E44CF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5D1" w:rsidRPr="00982F08" w:rsidRDefault="00E44CF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E44CF1" w:rsidRPr="00982F08" w:rsidTr="0038766D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ературне ч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E425D1" w:rsidRPr="00982F08" w:rsidTr="0038766D">
        <w:trPr>
          <w:trHeight w:val="462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5D1" w:rsidRPr="00982F08" w:rsidRDefault="00E425D1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5D1" w:rsidRPr="00982F08" w:rsidRDefault="00E425D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5D1" w:rsidRPr="00982F08" w:rsidRDefault="00E425D1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30526" w:rsidRPr="00982F08" w:rsidTr="00F13613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30526" w:rsidRPr="00982F08" w:rsidTr="00F75D47">
        <w:trPr>
          <w:trHeight w:val="8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E425D1" w:rsidP="00E425D1">
            <w:pPr>
              <w:widowControl w:val="0"/>
              <w:snapToGri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ича, г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я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історична, соціальна та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вітні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F75D4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30526" w:rsidRPr="00982F08" w:rsidRDefault="00330526" w:rsidP="00F75D4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30526" w:rsidRPr="00982F08" w:rsidTr="00F13613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44CF1" w:rsidRPr="00982F08" w:rsidTr="00E53467">
        <w:trPr>
          <w:trHeight w:val="6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1" w:rsidRPr="00982F08" w:rsidRDefault="00E44CF1" w:rsidP="00982F08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C04EB" w:rsidRPr="00982F08" w:rsidTr="00F13613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4EB" w:rsidRPr="00982F08" w:rsidRDefault="009C04EB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4EB" w:rsidRDefault="009C04EB" w:rsidP="00982F08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4EB" w:rsidRDefault="009C04EB" w:rsidP="00982F08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30526" w:rsidRPr="00982F08" w:rsidTr="00F13613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30526" w:rsidRPr="00982F08" w:rsidTr="00F13613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26" w:rsidRPr="00982F08" w:rsidRDefault="00330526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26" w:rsidRPr="00982F08" w:rsidRDefault="009C04EB" w:rsidP="00982F0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F13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</w:t>
            </w:r>
          </w:p>
        </w:tc>
      </w:tr>
      <w:tr w:rsidR="004938CF" w:rsidRPr="00982F08" w:rsidTr="000C3577"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F" w:rsidRPr="00982F08" w:rsidRDefault="004938CF" w:rsidP="004938CF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нично допустиме тижневе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антаження уч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CF" w:rsidRPr="00572484" w:rsidRDefault="004938CF" w:rsidP="00F1361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72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9C0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526C71" w:rsidRPr="00982F08" w:rsidTr="009C7D55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71" w:rsidRDefault="00526C71" w:rsidP="00BF5E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даткові го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рс за виб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526C71" w:rsidRPr="00464B65" w:rsidRDefault="00526C71" w:rsidP="00BF5E0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Розвиток продуктивного мислення. 1-4 клас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71" w:rsidRDefault="00526C71" w:rsidP="00BF5E0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26C71" w:rsidRPr="00982F08" w:rsidRDefault="00526C71" w:rsidP="00BF5E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4183D" w:rsidRPr="00982F08" w:rsidTr="009C7D55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D" w:rsidRPr="00F13613" w:rsidRDefault="00A4183D" w:rsidP="009C04E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а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3D" w:rsidRPr="00A4183D" w:rsidRDefault="00F75D47" w:rsidP="00F1361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  <w:r w:rsidR="00A4183D" w:rsidRPr="00A41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</w:tr>
      <w:tr w:rsidR="004938CF" w:rsidRPr="00982F08" w:rsidTr="008F5B3E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CF" w:rsidRPr="00982F08" w:rsidRDefault="004938CF" w:rsidP="009C04E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CF" w:rsidRPr="00F13613" w:rsidRDefault="004938CF" w:rsidP="00F1361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F75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982F08" w:rsidRDefault="00982F08" w:rsidP="0096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B65" w:rsidRDefault="00464B65" w:rsidP="009605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87B" w:rsidRPr="00B7759B" w:rsidRDefault="00E3687B">
      <w:pPr>
        <w:rPr>
          <w:rFonts w:ascii="Times New Roman" w:hAnsi="Times New Roman" w:cs="Times New Roman"/>
          <w:sz w:val="24"/>
          <w:szCs w:val="24"/>
        </w:rPr>
      </w:pPr>
    </w:p>
    <w:sectPr w:rsidR="00E3687B" w:rsidRPr="00B7759B" w:rsidSect="00C37D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76068"/>
    <w:multiLevelType w:val="hybridMultilevel"/>
    <w:tmpl w:val="94DC5152"/>
    <w:lvl w:ilvl="0" w:tplc="41A82A5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4EE15E80"/>
    <w:multiLevelType w:val="hybridMultilevel"/>
    <w:tmpl w:val="2934086E"/>
    <w:lvl w:ilvl="0" w:tplc="64A0D2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7CF21924"/>
    <w:multiLevelType w:val="hybridMultilevel"/>
    <w:tmpl w:val="8E7A5F46"/>
    <w:lvl w:ilvl="0" w:tplc="F39403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41B"/>
    <w:rsid w:val="001528B9"/>
    <w:rsid w:val="002C4E10"/>
    <w:rsid w:val="002E6F03"/>
    <w:rsid w:val="00330526"/>
    <w:rsid w:val="0034541B"/>
    <w:rsid w:val="004550B1"/>
    <w:rsid w:val="00464B65"/>
    <w:rsid w:val="004938CF"/>
    <w:rsid w:val="00514266"/>
    <w:rsid w:val="00526C71"/>
    <w:rsid w:val="00572484"/>
    <w:rsid w:val="00587771"/>
    <w:rsid w:val="00597E18"/>
    <w:rsid w:val="005B16D7"/>
    <w:rsid w:val="005E1B2E"/>
    <w:rsid w:val="006E1303"/>
    <w:rsid w:val="006E20B2"/>
    <w:rsid w:val="00760C0A"/>
    <w:rsid w:val="00842FE5"/>
    <w:rsid w:val="0087600E"/>
    <w:rsid w:val="0095117F"/>
    <w:rsid w:val="009605D1"/>
    <w:rsid w:val="00982F08"/>
    <w:rsid w:val="009C04EB"/>
    <w:rsid w:val="00A331C0"/>
    <w:rsid w:val="00A4183D"/>
    <w:rsid w:val="00B254BF"/>
    <w:rsid w:val="00B7759B"/>
    <w:rsid w:val="00BE62E7"/>
    <w:rsid w:val="00C52CFC"/>
    <w:rsid w:val="00C6004B"/>
    <w:rsid w:val="00CC0C42"/>
    <w:rsid w:val="00DD2BDE"/>
    <w:rsid w:val="00E3687B"/>
    <w:rsid w:val="00E425D1"/>
    <w:rsid w:val="00E44CF1"/>
    <w:rsid w:val="00E6521B"/>
    <w:rsid w:val="00F13613"/>
    <w:rsid w:val="00F64F3E"/>
    <w:rsid w:val="00F7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2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05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493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3D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F580-1B9D-42F6-AEFB-93E9CCF6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игорівна</dc:creator>
  <cp:keywords/>
  <dc:description/>
  <cp:lastModifiedBy>Пользователь</cp:lastModifiedBy>
  <cp:revision>17</cp:revision>
  <cp:lastPrinted>2018-06-27T07:02:00Z</cp:lastPrinted>
  <dcterms:created xsi:type="dcterms:W3CDTF">2019-06-17T19:26:00Z</dcterms:created>
  <dcterms:modified xsi:type="dcterms:W3CDTF">2023-09-09T09:11:00Z</dcterms:modified>
</cp:coreProperties>
</file>